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6D7AC6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1345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8</w:t>
      </w:r>
    </w:p>
    <w:p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1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5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4E33C8" w:rsidRPr="008F2F95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4E33C8" w:rsidRPr="00942106" w:rsidRDefault="00134506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/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6D7AC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1: an- ăn-ân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E33C8" w:rsidRDefault="004E33C8" w:rsidP="004E33C8">
            <w:pPr>
              <w:spacing w:after="0" w:line="276" w:lineRule="auto"/>
            </w:pPr>
          </w:p>
        </w:tc>
      </w:tr>
      <w:tr w:rsidR="004E33C8" w:rsidRPr="008F2F95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6D7AC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1: an-ăn-ân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Default="004E33C8" w:rsidP="004E33C8">
            <w:pPr>
              <w:spacing w:after="0" w:line="276" w:lineRule="auto"/>
            </w:pPr>
          </w:p>
        </w:tc>
      </w:tr>
      <w:tr w:rsidR="004E33C8" w:rsidRPr="008F2F95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: Hình vuông, hình tròn, hình tam giác, hình chữ nhật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E33C8" w:rsidRDefault="00134506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7</w:t>
            </w:r>
            <w:r w:rsidR="004E33C8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 xml:space="preserve">: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vi-VN"/>
              </w:rPr>
              <w:t xml:space="preserve">Quan tâm, chăm sóc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ông bà.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</w:p>
          <w:p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</w:p>
        </w:tc>
      </w:tr>
      <w:tr w:rsidR="004E33C8" w:rsidRPr="008F2F95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4E33C8" w:rsidRPr="00942106" w:rsidRDefault="00134506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C42E41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C8" w:rsidRPr="00134506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2: on-ôn-ơn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C8" w:rsidRPr="00134506" w:rsidRDefault="004E33C8" w:rsidP="00134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: on-ôn-ơn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</w:t>
            </w:r>
            <w:r w:rsidRPr="00134506">
              <w:rPr>
                <w:rFonts w:ascii="Times New Roman" w:hAnsi="Times New Roman"/>
                <w:sz w:val="24"/>
                <w:szCs w:val="24"/>
                <w:lang w:val="fr-FR"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60305" w:rsidTr="0086030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8: Thực hành lắp ghép, xếp hình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1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33C8" w:rsidRPr="008F2F95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860305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ớp học của em (tiế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t 3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134506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C07F0E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4E33C8" w:rsidRPr="00134506" w:rsidRDefault="004E33C8" w:rsidP="004E33C8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hai 1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4E33C8" w:rsidRPr="00134506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C865B4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Phát lại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ứ hai 1/11)</w:t>
            </w:r>
          </w:p>
          <w:p w:rsidR="00760F45" w:rsidRPr="00760F45" w:rsidRDefault="004E33C8" w:rsidP="004E33C8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4E33C8" w:rsidRPr="00942106" w:rsidRDefault="00134506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134506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3: en-ên-in-un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134506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33: en-ên-in-un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134506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4B50D7" w:rsidRDefault="004E33C8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: Yêu thương con người (tiế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t 3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C07F0E" w:rsidRPr="00C07F0E" w:rsidRDefault="00C07F0E" w:rsidP="00860305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2A39" w:rsidRPr="00134506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39" w:rsidRPr="00942106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39" w:rsidRPr="009A6039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39" w:rsidRPr="00F97C2F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39" w:rsidRPr="002C61C8" w:rsidRDefault="00462A39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62A39" w:rsidRPr="00C9530D" w:rsidRDefault="00462A39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39" w:rsidRPr="00C07F0E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C07F0E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:rsidR="00C865B4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VTV7: 14h – 14h30’ Toán lớp 1(Phát lại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ứ hai 1/11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C865B4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hứ hai 1/11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760F45" w:rsidRPr="00C9530D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4E33C8" w:rsidRPr="00942106" w:rsidRDefault="00134506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Pr="00C42E41" w:rsidRDefault="004E33C8" w:rsidP="004E33C8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C8" w:rsidRPr="004B50D7" w:rsidRDefault="00134506" w:rsidP="00134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4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am-ăm-âm 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Default="004E33C8" w:rsidP="004E33C8">
            <w:pPr>
              <w:spacing w:after="0" w:line="276" w:lineRule="auto"/>
            </w:pPr>
          </w:p>
        </w:tc>
      </w:tr>
      <w:tr w:rsidR="004E33C8" w:rsidRPr="004523A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6D7AC6" w:rsidRDefault="004E33C8" w:rsidP="004E33C8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34: </w:t>
            </w:r>
            <w:r w:rsidR="00134506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am-ăm-âm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(tiết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Default="004E33C8" w:rsidP="004E33C8">
            <w:pPr>
              <w:spacing w:after="0" w:line="276" w:lineRule="auto"/>
            </w:pPr>
          </w:p>
        </w:tc>
      </w:tr>
      <w:tr w:rsidR="00C07F0E" w:rsidRPr="004523A5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07F0E" w:rsidRPr="004B50D7" w:rsidRDefault="00134506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8: Thực hành lắp ghép, xếp hình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134506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134506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:rsidR="00C865B4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</w:p>
          <w:p w:rsidR="00C9530D" w:rsidRPr="00134506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</w:p>
          <w:p w:rsidR="00C865B4" w:rsidRPr="00134506" w:rsidRDefault="00C865B4" w:rsidP="0013450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VTV7: 15h – 15h30’ Tiếng Anh 1(phát lại thứ ba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/11)</w:t>
            </w: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:rsidR="004E33C8" w:rsidRPr="00942106" w:rsidRDefault="00134506" w:rsidP="004E33C8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5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5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C8" w:rsidRPr="004B50D7" w:rsidRDefault="0013450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5</w:t>
            </w:r>
            <w:r w:rsidR="004E33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8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C8" w:rsidRDefault="004E33C8" w:rsidP="004E33C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134506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8</w:t>
            </w:r>
            <w:r w:rsidR="00134506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134506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942106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:rsidR="00C865B4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4/11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760F45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</w:t>
            </w:r>
            <w:r w:rsidR="0013450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760F45" w:rsidRPr="00134506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60F45" w:rsidRPr="00760F45" w:rsidRDefault="00760F45" w:rsidP="00760F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1345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6/1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60F45" w:rsidRPr="00C9530D" w:rsidRDefault="00760F45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C865B4" w:rsidRPr="00134506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VTV7: 14h – 14h30’ Toán lớp 1(phát lại thứ năm 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C865B4" w:rsidRPr="00134506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4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C865B4" w:rsidRPr="00134506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(phát lại thứ</w:t>
            </w:r>
            <w:r w:rsid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 2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:rsidTr="00860305">
        <w:tc>
          <w:tcPr>
            <w:tcW w:w="4644" w:type="dxa"/>
          </w:tcPr>
          <w:p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92" w:rsidRDefault="009D2692" w:rsidP="00E970D4">
      <w:pPr>
        <w:spacing w:after="0" w:line="240" w:lineRule="auto"/>
      </w:pPr>
      <w:r>
        <w:separator/>
      </w:r>
    </w:p>
  </w:endnote>
  <w:endnote w:type="continuationSeparator" w:id="0">
    <w:p w:rsidR="009D2692" w:rsidRDefault="009D2692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92" w:rsidRDefault="009D2692" w:rsidP="00E970D4">
      <w:pPr>
        <w:spacing w:after="0" w:line="240" w:lineRule="auto"/>
      </w:pPr>
      <w:r>
        <w:separator/>
      </w:r>
    </w:p>
  </w:footnote>
  <w:footnote w:type="continuationSeparator" w:id="0">
    <w:p w:rsidR="009D2692" w:rsidRDefault="009D2692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8pt;height:10.8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34506"/>
    <w:rsid w:val="00143129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C01F1"/>
    <w:rsid w:val="009D2692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60FDD"/>
    <w:rsid w:val="00C81CC3"/>
    <w:rsid w:val="00C865B4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67980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BAA3-FE58-40C0-B195-7F927F8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1</cp:revision>
  <cp:lastPrinted>2021-08-27T04:25:00Z</cp:lastPrinted>
  <dcterms:created xsi:type="dcterms:W3CDTF">2021-10-28T00:47:00Z</dcterms:created>
  <dcterms:modified xsi:type="dcterms:W3CDTF">2021-10-28T00:47:00Z</dcterms:modified>
</cp:coreProperties>
</file>